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578E7" w14:textId="77777777" w:rsidR="00244CCC" w:rsidRPr="002A18B4" w:rsidRDefault="002A18B4" w:rsidP="002A18B4">
      <w:pPr>
        <w:spacing w:after="0" w:line="276" w:lineRule="auto"/>
        <w:jc w:val="center"/>
        <w:rPr>
          <w:rFonts w:ascii="Arial" w:hAnsi="Arial" w:cs="Arial"/>
          <w:b/>
          <w:spacing w:val="40"/>
          <w:sz w:val="44"/>
        </w:rPr>
      </w:pPr>
      <w:r w:rsidRPr="002A18B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EEB036" wp14:editId="25EB09C5">
                <wp:simplePos x="0" y="0"/>
                <wp:positionH relativeFrom="margin">
                  <wp:posOffset>314325</wp:posOffset>
                </wp:positionH>
                <wp:positionV relativeFrom="paragraph">
                  <wp:posOffset>371475</wp:posOffset>
                </wp:positionV>
                <wp:extent cx="572452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A6FB5" w14:textId="4B95C59D" w:rsidR="002A18B4" w:rsidRPr="00716316" w:rsidRDefault="008F4026" w:rsidP="002A18B4">
                            <w:pPr>
                              <w:spacing w:after="0" w:line="276" w:lineRule="auto"/>
                              <w:ind w:left="144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8F4026">
                              <w:rPr>
                                <w:rStyle w:val="Hyperlink"/>
                                <w:rFonts w:ascii="Arial" w:hAnsi="Arial" w:cs="Arial"/>
                                <w:color w:val="808080" w:themeColor="background1" w:themeShade="80"/>
                                <w:u w:val="none"/>
                              </w:rPr>
                              <w:t>me@theguptaempire.net</w:t>
                            </w:r>
                            <w:r w:rsidR="002A18B4" w:rsidRPr="002A1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1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18B4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>|</w:t>
                            </w:r>
                            <w:r w:rsidR="002A18B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</w:t>
                            </w:r>
                            <w:r w:rsidR="002A18B4" w:rsidRPr="00716316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(704)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249</w:t>
                            </w:r>
                            <w:r w:rsidR="002A18B4" w:rsidRPr="00716316">
                              <w:rPr>
                                <w:rFonts w:ascii="Arial" w:hAnsi="Arial" w:cs="Arial"/>
                                <w:color w:val="7030A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1595</w:t>
                            </w:r>
                          </w:p>
                          <w:p w14:paraId="509C1A3E" w14:textId="77777777" w:rsidR="002A18B4" w:rsidRDefault="002A18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EB0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75pt;margin-top:29.25pt;width:450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" stroked="f">
                <v:textbox>
                  <w:txbxContent>
                    <w:p w14:paraId="06FA6FB5" w14:textId="4B95C59D" w:rsidR="002A18B4" w:rsidRPr="00716316" w:rsidRDefault="008F4026" w:rsidP="002A18B4">
                      <w:pPr>
                        <w:spacing w:after="0" w:line="276" w:lineRule="auto"/>
                        <w:ind w:left="1440"/>
                        <w:rPr>
                          <w:rFonts w:ascii="Arial" w:hAnsi="Arial" w:cs="Arial"/>
                          <w:color w:val="7030A0"/>
                        </w:rPr>
                      </w:pPr>
                      <w:r w:rsidRPr="008F4026">
                        <w:rPr>
                          <w:rStyle w:val="Hyperlink"/>
                          <w:rFonts w:ascii="Arial" w:hAnsi="Arial" w:cs="Arial"/>
                          <w:color w:val="808080" w:themeColor="background1" w:themeShade="80"/>
                          <w:u w:val="none"/>
                        </w:rPr>
                        <w:t>me@theguptaempire.net</w:t>
                      </w:r>
                      <w:r w:rsidR="002A18B4" w:rsidRPr="002A18B4">
                        <w:rPr>
                          <w:rFonts w:ascii="Arial" w:hAnsi="Arial" w:cs="Arial"/>
                        </w:rPr>
                        <w:t xml:space="preserve"> </w:t>
                      </w:r>
                      <w:r w:rsidR="002A18B4">
                        <w:rPr>
                          <w:rFonts w:ascii="Arial" w:hAnsi="Arial" w:cs="Arial"/>
                        </w:rPr>
                        <w:t xml:space="preserve"> </w:t>
                      </w:r>
                      <w:r w:rsidR="002A18B4"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  <w:t>|</w:t>
                      </w:r>
                      <w:r w:rsidR="002A18B4">
                        <w:rPr>
                          <w:rFonts w:ascii="Arial" w:hAnsi="Arial" w:cs="Arial"/>
                          <w:color w:val="000000" w:themeColor="text1"/>
                        </w:rPr>
                        <w:t xml:space="preserve">  </w:t>
                      </w:r>
                      <w:r w:rsidR="002A18B4" w:rsidRPr="00716316">
                        <w:rPr>
                          <w:rFonts w:ascii="Arial" w:hAnsi="Arial" w:cs="Arial"/>
                          <w:color w:val="7030A0"/>
                        </w:rPr>
                        <w:t xml:space="preserve">(704) 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>249</w:t>
                      </w:r>
                      <w:r w:rsidR="002A18B4" w:rsidRPr="00716316">
                        <w:rPr>
                          <w:rFonts w:ascii="Arial" w:hAnsi="Arial" w:cs="Arial"/>
                          <w:color w:val="7030A0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>1595</w:t>
                      </w:r>
                    </w:p>
                    <w:p w14:paraId="509C1A3E" w14:textId="77777777" w:rsidR="002A18B4" w:rsidRDefault="002A18B4"/>
                  </w:txbxContent>
                </v:textbox>
                <w10:wrap type="square" anchorx="margin"/>
              </v:shape>
            </w:pict>
          </mc:Fallback>
        </mc:AlternateContent>
      </w:r>
      <w:r w:rsidR="00F40CFC" w:rsidRPr="00A25320">
        <w:rPr>
          <w:rFonts w:ascii="Arial" w:hAnsi="Arial" w:cs="Arial"/>
          <w:b/>
          <w:color w:val="808080" w:themeColor="background1" w:themeShade="80"/>
          <w:spacing w:val="40"/>
          <w:sz w:val="44"/>
        </w:rPr>
        <w:t xml:space="preserve">Aryan </w:t>
      </w:r>
      <w:r w:rsidR="00F40CFC" w:rsidRPr="00A25320">
        <w:rPr>
          <w:rFonts w:ascii="Arial" w:hAnsi="Arial" w:cs="Arial"/>
          <w:b/>
          <w:color w:val="7030A0"/>
          <w:spacing w:val="40"/>
          <w:sz w:val="44"/>
        </w:rPr>
        <w:t>Gupta</w:t>
      </w:r>
    </w:p>
    <w:p w14:paraId="3343E07B" w14:textId="3C717EFD" w:rsidR="0052001A" w:rsidRPr="008F4026" w:rsidRDefault="006D27A4" w:rsidP="006D27A4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OBJECTIVE</w:t>
      </w:r>
      <w:r w:rsidR="0052001A" w:rsidRPr="008F4026">
        <w:rPr>
          <w:rFonts w:ascii="Arial" w:hAnsi="Arial" w:cs="Arial"/>
          <w:b/>
          <w:color w:val="7030A0"/>
          <w:sz w:val="24"/>
        </w:rPr>
        <w:t>:</w:t>
      </w:r>
    </w:p>
    <w:p w14:paraId="2AE49D19" w14:textId="7279E54B" w:rsidR="0052001A" w:rsidRDefault="006D27A4" w:rsidP="006D27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oiler plate stuff here</w:t>
      </w:r>
    </w:p>
    <w:p w14:paraId="495E5319" w14:textId="77777777" w:rsidR="006D27A4" w:rsidRDefault="006D27A4" w:rsidP="006D27A4">
      <w:pPr>
        <w:spacing w:after="0" w:line="240" w:lineRule="auto"/>
        <w:rPr>
          <w:rFonts w:ascii="Arial" w:hAnsi="Arial" w:cs="Arial"/>
          <w:b/>
          <w:color w:val="7030A0"/>
          <w:sz w:val="24"/>
        </w:rPr>
      </w:pPr>
    </w:p>
    <w:p w14:paraId="024C1EBF" w14:textId="327AC502" w:rsidR="00F40CFC" w:rsidRPr="008F4026" w:rsidRDefault="00F40CFC" w:rsidP="006D27A4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EDUCATION:</w:t>
      </w:r>
    </w:p>
    <w:p w14:paraId="15B52BA6" w14:textId="4461BD60" w:rsidR="001D2503" w:rsidRDefault="001D2503" w:rsidP="001D2503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 w:rsidR="003920FE">
        <w:rPr>
          <w:rFonts w:ascii="Arial" w:hAnsi="Arial" w:cs="Arial"/>
        </w:rPr>
        <w:t xml:space="preserve"> at Charlotte</w:t>
      </w:r>
      <w:r>
        <w:rPr>
          <w:rFonts w:ascii="Arial" w:hAnsi="Arial" w:cs="Arial"/>
        </w:rPr>
        <w:t>, 2016 – Present</w:t>
      </w:r>
    </w:p>
    <w:p w14:paraId="625845E3" w14:textId="2A1E2D3C" w:rsidR="001D2503" w:rsidRPr="008F4026" w:rsidRDefault="001D2503" w:rsidP="001D2503">
      <w:pPr>
        <w:spacing w:after="0" w:line="276" w:lineRule="auto"/>
        <w:ind w:firstLine="72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BS in Computer Engineering</w:t>
      </w:r>
      <w:r w:rsidR="003920FE">
        <w:rPr>
          <w:rFonts w:ascii="Arial" w:hAnsi="Arial" w:cs="Arial"/>
          <w:i/>
          <w:sz w:val="20"/>
        </w:rPr>
        <w:t xml:space="preserve"> </w:t>
      </w:r>
      <w:r w:rsidR="003920FE" w:rsidRPr="00A751A6">
        <w:rPr>
          <w:rFonts w:ascii="Arial" w:hAnsi="Arial" w:cs="Arial"/>
          <w:sz w:val="18"/>
        </w:rPr>
        <w:t>(Pending: 110 of 127 credits completed) (GPA: 3.4</w:t>
      </w:r>
      <w:r w:rsidR="00FB2772">
        <w:rPr>
          <w:rFonts w:ascii="Arial" w:hAnsi="Arial" w:cs="Arial"/>
          <w:sz w:val="18"/>
        </w:rPr>
        <w:t>/4.0</w:t>
      </w:r>
      <w:r w:rsidR="003920FE" w:rsidRPr="00A751A6">
        <w:rPr>
          <w:rFonts w:ascii="Arial" w:hAnsi="Arial" w:cs="Arial"/>
          <w:sz w:val="18"/>
        </w:rPr>
        <w:t>)</w:t>
      </w:r>
    </w:p>
    <w:p w14:paraId="6F7DF359" w14:textId="4C7CF8C5" w:rsidR="001D2503" w:rsidRPr="00C80CFE" w:rsidRDefault="001D2503" w:rsidP="001D2503">
      <w:pPr>
        <w:spacing w:after="0" w:line="276" w:lineRule="auto"/>
        <w:ind w:firstLine="720"/>
        <w:rPr>
          <w:rFonts w:ascii="Arial" w:hAnsi="Arial" w:cs="Arial"/>
          <w:i/>
          <w:sz w:val="20"/>
          <w:vertAlign w:val="subscript"/>
        </w:rPr>
      </w:pPr>
      <w:r w:rsidRPr="008F4026">
        <w:rPr>
          <w:rFonts w:ascii="Arial" w:hAnsi="Arial" w:cs="Arial"/>
          <w:i/>
          <w:sz w:val="20"/>
        </w:rPr>
        <w:t>Minor in Software Systems</w:t>
      </w:r>
      <w:r w:rsidR="003920FE">
        <w:rPr>
          <w:rFonts w:ascii="Arial" w:hAnsi="Arial" w:cs="Arial"/>
          <w:i/>
          <w:sz w:val="20"/>
        </w:rPr>
        <w:t xml:space="preserve"> </w:t>
      </w:r>
      <w:r w:rsidRPr="008F4026">
        <w:rPr>
          <w:rFonts w:ascii="Arial" w:hAnsi="Arial" w:cs="Arial"/>
          <w:i/>
          <w:sz w:val="20"/>
        </w:rPr>
        <w:t>and Mathematics</w:t>
      </w:r>
    </w:p>
    <w:p w14:paraId="6165B3F2" w14:textId="77777777" w:rsidR="001D2503" w:rsidRDefault="001D2503" w:rsidP="003465A8">
      <w:pPr>
        <w:spacing w:after="0" w:line="276" w:lineRule="auto"/>
        <w:ind w:left="720"/>
        <w:rPr>
          <w:rFonts w:ascii="Arial" w:hAnsi="Arial" w:cs="Arial"/>
        </w:rPr>
      </w:pPr>
    </w:p>
    <w:p w14:paraId="1C8A76CE" w14:textId="77777777" w:rsidR="001D2503" w:rsidRPr="00C05CCA" w:rsidRDefault="001D2503" w:rsidP="001D2503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Ardrey Kell High School, 2013 – 2016</w:t>
      </w:r>
    </w:p>
    <w:p w14:paraId="06FC8512" w14:textId="77777777" w:rsidR="001D2503" w:rsidRPr="008F4026" w:rsidRDefault="001D2503" w:rsidP="001D2503">
      <w:pPr>
        <w:spacing w:after="0" w:line="276" w:lineRule="auto"/>
        <w:ind w:left="72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GPA Weighted: 4.625 Unweighted: 3.5313</w:t>
      </w:r>
    </w:p>
    <w:p w14:paraId="2089BAEA" w14:textId="77777777" w:rsidR="001D2503" w:rsidRPr="008F4026" w:rsidRDefault="001D2503" w:rsidP="001D2503">
      <w:pPr>
        <w:spacing w:after="0" w:line="276" w:lineRule="auto"/>
        <w:ind w:left="72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Class Rank: 96 of 670</w:t>
      </w:r>
    </w:p>
    <w:p w14:paraId="34911427" w14:textId="77777777" w:rsidR="001D2503" w:rsidRDefault="001D2503" w:rsidP="003465A8">
      <w:pPr>
        <w:spacing w:after="0" w:line="276" w:lineRule="auto"/>
        <w:ind w:left="720"/>
        <w:rPr>
          <w:rFonts w:ascii="Arial" w:hAnsi="Arial" w:cs="Arial"/>
        </w:rPr>
      </w:pPr>
    </w:p>
    <w:p w14:paraId="3D443D5C" w14:textId="43A53939" w:rsidR="00F40CFC" w:rsidRPr="00C05CCA" w:rsidRDefault="00F40CFC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Providence Senior High School, 2012 – 2013</w:t>
      </w:r>
    </w:p>
    <w:p w14:paraId="192ADDC4" w14:textId="77777777" w:rsidR="001D2503" w:rsidRPr="001D2503" w:rsidRDefault="001D2503" w:rsidP="001D2503">
      <w:pPr>
        <w:spacing w:after="0" w:line="276" w:lineRule="auto"/>
        <w:ind w:left="720"/>
        <w:rPr>
          <w:rFonts w:ascii="Arial" w:hAnsi="Arial" w:cs="Arial"/>
          <w:sz w:val="20"/>
        </w:rPr>
      </w:pPr>
    </w:p>
    <w:p w14:paraId="032FE749" w14:textId="77777777" w:rsidR="00716316" w:rsidRPr="008F4026" w:rsidRDefault="00716316" w:rsidP="00716316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:</w:t>
      </w:r>
    </w:p>
    <w:p w14:paraId="42A81144" w14:textId="35A7E9AF" w:rsidR="00C80CFE" w:rsidRDefault="00C80CFE" w:rsidP="0069277D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osaic Computing / PC Support</w:t>
      </w:r>
    </w:p>
    <w:p w14:paraId="35519CCA" w14:textId="77777777" w:rsidR="00327EE9" w:rsidRPr="008F4026" w:rsidRDefault="00327EE9" w:rsidP="00327EE9">
      <w:pPr>
        <w:spacing w:after="0" w:line="276" w:lineRule="auto"/>
        <w:ind w:firstLine="72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 xml:space="preserve">Lead Technical Assistant (Lead TA), Apr. 2018 – Present </w:t>
      </w:r>
    </w:p>
    <w:p w14:paraId="16F8D318" w14:textId="77777777" w:rsidR="00327EE9" w:rsidRPr="00DC67A6" w:rsidRDefault="00327EE9" w:rsidP="00327EE9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In addition to duties listed above:</w:t>
      </w:r>
    </w:p>
    <w:p w14:paraId="62C6EDCC" w14:textId="77777777" w:rsidR="00327EE9" w:rsidRPr="00DC67A6" w:rsidRDefault="00327EE9" w:rsidP="00327EE9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i/>
          <w:sz w:val="20"/>
        </w:rPr>
      </w:pPr>
      <w:r w:rsidRPr="00DC67A6">
        <w:rPr>
          <w:rFonts w:ascii="Arial" w:hAnsi="Arial" w:cs="Arial"/>
          <w:sz w:val="20"/>
        </w:rPr>
        <w:t>Managed other TAs in work environment</w:t>
      </w:r>
    </w:p>
    <w:p w14:paraId="05BCC155" w14:textId="6E7D41DC" w:rsidR="00327EE9" w:rsidRPr="00327EE9" w:rsidRDefault="00327EE9" w:rsidP="00327EE9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DC67A6">
        <w:rPr>
          <w:rFonts w:ascii="Arial" w:hAnsi="Arial" w:cs="Arial"/>
          <w:sz w:val="20"/>
        </w:rPr>
        <w:t>Conducted interviews for potential TAs</w:t>
      </w:r>
      <w:bookmarkStart w:id="0" w:name="_GoBack"/>
      <w:bookmarkEnd w:id="0"/>
    </w:p>
    <w:p w14:paraId="44AB3B70" w14:textId="77777777" w:rsidR="00C80CFE" w:rsidRPr="008F4026" w:rsidRDefault="00C80CFE" w:rsidP="00C80CFE">
      <w:pPr>
        <w:spacing w:after="0" w:line="276" w:lineRule="auto"/>
        <w:ind w:left="72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Technical Assistant (TA), Aug. 2016 – Mar. 2018</w:t>
      </w:r>
    </w:p>
    <w:p w14:paraId="78141A71" w14:textId="77777777" w:rsidR="00C80CFE" w:rsidRPr="008F4026" w:rsidRDefault="00C80CFE" w:rsidP="00C80CFE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 xml:space="preserve">Managed Mosaic computing environment and </w:t>
      </w:r>
      <w:r>
        <w:rPr>
          <w:rFonts w:ascii="Arial" w:hAnsi="Arial" w:cs="Arial"/>
          <w:sz w:val="20"/>
        </w:rPr>
        <w:t xml:space="preserve">associated </w:t>
      </w:r>
      <w:r w:rsidRPr="008F4026">
        <w:rPr>
          <w:rFonts w:ascii="Arial" w:hAnsi="Arial" w:cs="Arial"/>
          <w:sz w:val="20"/>
        </w:rPr>
        <w:t>computers</w:t>
      </w:r>
    </w:p>
    <w:p w14:paraId="36474A53" w14:textId="77777777" w:rsidR="00C80CFE" w:rsidRDefault="00C80CFE" w:rsidP="00C80CFE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Assisted engineering students and faculty with computer issues</w:t>
      </w:r>
    </w:p>
    <w:p w14:paraId="75F5B68A" w14:textId="6A30D27B" w:rsidR="00C80CFE" w:rsidRDefault="00C80CFE" w:rsidP="00C05CCA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d redundant servers for software management and deployment</w:t>
      </w:r>
    </w:p>
    <w:p w14:paraId="6E07AAF2" w14:textId="77777777" w:rsidR="00327EE9" w:rsidRPr="00327EE9" w:rsidRDefault="00327EE9" w:rsidP="00327EE9">
      <w:pPr>
        <w:spacing w:after="0" w:line="276" w:lineRule="auto"/>
        <w:rPr>
          <w:rFonts w:ascii="Arial" w:hAnsi="Arial" w:cs="Arial"/>
          <w:sz w:val="20"/>
        </w:rPr>
      </w:pPr>
    </w:p>
    <w:p w14:paraId="14042512" w14:textId="5C92455E" w:rsidR="00670855" w:rsidRPr="008F4026" w:rsidRDefault="00716316" w:rsidP="0069277D">
      <w:pPr>
        <w:spacing w:after="0" w:line="276" w:lineRule="auto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</w:rPr>
        <w:t>Best Brains</w:t>
      </w:r>
      <w:r w:rsidR="003F3C2C">
        <w:rPr>
          <w:rFonts w:ascii="Arial" w:hAnsi="Arial" w:cs="Arial"/>
        </w:rPr>
        <w:t xml:space="preserve"> Tutoring</w:t>
      </w:r>
    </w:p>
    <w:p w14:paraId="291D611A" w14:textId="77777777" w:rsidR="00716316" w:rsidRPr="008F4026" w:rsidRDefault="00716316" w:rsidP="00C05CCA">
      <w:pPr>
        <w:spacing w:after="0" w:line="276" w:lineRule="auto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sz w:val="20"/>
        </w:rPr>
        <w:tab/>
      </w:r>
      <w:r w:rsidRPr="008F4026">
        <w:rPr>
          <w:rFonts w:ascii="Arial" w:hAnsi="Arial" w:cs="Arial"/>
          <w:i/>
          <w:sz w:val="20"/>
        </w:rPr>
        <w:t>Grader, 2015 – 2016</w:t>
      </w:r>
    </w:p>
    <w:p w14:paraId="6722E880" w14:textId="77777777" w:rsidR="00716316" w:rsidRPr="008F4026" w:rsidRDefault="00716316" w:rsidP="0071631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Graded work completed by students</w:t>
      </w:r>
    </w:p>
    <w:p w14:paraId="3C7D0BB5" w14:textId="6743D19B" w:rsidR="00716316" w:rsidRDefault="00716316" w:rsidP="00716316">
      <w:pPr>
        <w:spacing w:after="0" w:line="276" w:lineRule="auto"/>
        <w:rPr>
          <w:rFonts w:ascii="Arial" w:hAnsi="Arial" w:cs="Arial"/>
        </w:rPr>
      </w:pPr>
    </w:p>
    <w:p w14:paraId="674D197E" w14:textId="14B11B73" w:rsidR="004F6192" w:rsidRPr="008F4026" w:rsidRDefault="004F6192" w:rsidP="004F6192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SKILLS</w:t>
      </w:r>
      <w:r w:rsidR="00F5758B">
        <w:rPr>
          <w:rFonts w:ascii="Arial" w:hAnsi="Arial" w:cs="Arial"/>
          <w:b/>
          <w:color w:val="7030A0"/>
          <w:sz w:val="24"/>
        </w:rPr>
        <w:t xml:space="preserve"> AND PROJECTS</w:t>
      </w:r>
      <w:r w:rsidRPr="008F4026">
        <w:rPr>
          <w:rFonts w:ascii="Arial" w:hAnsi="Arial" w:cs="Arial"/>
          <w:b/>
          <w:color w:val="7030A0"/>
          <w:sz w:val="24"/>
        </w:rPr>
        <w:t>:</w:t>
      </w:r>
    </w:p>
    <w:p w14:paraId="2FCD0532" w14:textId="6593CEBA" w:rsidR="004F6192" w:rsidRPr="004F6192" w:rsidRDefault="004F6192" w:rsidP="00F5758B">
      <w:pPr>
        <w:spacing w:after="0" w:line="276" w:lineRule="auto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</w:rPr>
        <w:t>Programming</w:t>
      </w:r>
      <w:r w:rsidR="002C62A1">
        <w:rPr>
          <w:rFonts w:ascii="Arial" w:hAnsi="Arial" w:cs="Arial"/>
        </w:rPr>
        <w:t xml:space="preserve"> Languages</w:t>
      </w:r>
      <w:r w:rsidR="002801FA">
        <w:rPr>
          <w:rFonts w:ascii="Arial" w:hAnsi="Arial" w:cs="Arial"/>
        </w:rPr>
        <w:t xml:space="preserve">: C++, </w:t>
      </w:r>
      <w:proofErr w:type="spellStart"/>
      <w:r w:rsidR="002C62A1">
        <w:rPr>
          <w:rFonts w:ascii="Arial" w:hAnsi="Arial" w:cs="Arial"/>
        </w:rPr>
        <w:t>Powershell</w:t>
      </w:r>
      <w:proofErr w:type="spellEnd"/>
      <w:r w:rsidR="002C62A1">
        <w:rPr>
          <w:rFonts w:ascii="Arial" w:hAnsi="Arial" w:cs="Arial"/>
        </w:rPr>
        <w:t xml:space="preserve">, </w:t>
      </w:r>
      <w:r w:rsidR="002801FA">
        <w:rPr>
          <w:rFonts w:ascii="Arial" w:hAnsi="Arial" w:cs="Arial"/>
        </w:rPr>
        <w:t>Java</w:t>
      </w:r>
      <w:r w:rsidR="002C62A1">
        <w:rPr>
          <w:rFonts w:ascii="Arial" w:hAnsi="Arial" w:cs="Arial"/>
        </w:rPr>
        <w:t>, C</w:t>
      </w:r>
      <w:r w:rsidR="001155B4">
        <w:rPr>
          <w:rFonts w:ascii="Arial" w:hAnsi="Arial" w:cs="Arial"/>
        </w:rPr>
        <w:t>, Python</w:t>
      </w:r>
    </w:p>
    <w:p w14:paraId="36B5C2FC" w14:textId="2CEA9165" w:rsidR="00356180" w:rsidRDefault="00F5758B" w:rsidP="002C62A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62A1">
        <w:rPr>
          <w:rFonts w:ascii="Arial" w:hAnsi="Arial" w:cs="Arial"/>
        </w:rPr>
        <w:t>Operating Systems: Windows, Linux</w:t>
      </w:r>
    </w:p>
    <w:p w14:paraId="3DD8A928" w14:textId="00CD59D2" w:rsidR="0069277D" w:rsidRDefault="0069277D" w:rsidP="002C62A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oftware: git</w:t>
      </w:r>
    </w:p>
    <w:p w14:paraId="556BD4A7" w14:textId="14246CDF" w:rsidR="0068287E" w:rsidRPr="00356180" w:rsidRDefault="0068287E" w:rsidP="002C62A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: </w:t>
      </w:r>
      <w:r w:rsidR="006E4AEB" w:rsidRPr="006E4AEB">
        <w:rPr>
          <w:rFonts w:ascii="Arial" w:hAnsi="Arial" w:cs="Arial"/>
        </w:rPr>
        <w:t>github.com/</w:t>
      </w:r>
      <w:proofErr w:type="spellStart"/>
      <w:r w:rsidR="006E4AEB" w:rsidRPr="006E4AEB">
        <w:rPr>
          <w:rFonts w:ascii="Arial" w:hAnsi="Arial" w:cs="Arial"/>
        </w:rPr>
        <w:t>aryan-gupta</w:t>
      </w:r>
      <w:proofErr w:type="spellEnd"/>
    </w:p>
    <w:p w14:paraId="196E1CC5" w14:textId="77777777" w:rsidR="004F6192" w:rsidRPr="00716316" w:rsidRDefault="004F6192" w:rsidP="00716316">
      <w:pPr>
        <w:spacing w:after="0" w:line="276" w:lineRule="auto"/>
        <w:rPr>
          <w:rFonts w:ascii="Arial" w:hAnsi="Arial" w:cs="Arial"/>
        </w:rPr>
      </w:pPr>
    </w:p>
    <w:p w14:paraId="2436FED0" w14:textId="77777777" w:rsidR="003465A8" w:rsidRPr="008F4026" w:rsidRDefault="003465A8" w:rsidP="003465A8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ACTIVITIES</w:t>
      </w:r>
      <w:r w:rsidR="002A2ADB" w:rsidRPr="008F4026">
        <w:rPr>
          <w:rFonts w:ascii="Arial" w:hAnsi="Arial" w:cs="Arial"/>
          <w:b/>
          <w:color w:val="7030A0"/>
          <w:sz w:val="24"/>
        </w:rPr>
        <w:t xml:space="preserve"> AND LEADERSHIP</w:t>
      </w:r>
      <w:r w:rsidRPr="008F4026">
        <w:rPr>
          <w:rFonts w:ascii="Arial" w:hAnsi="Arial" w:cs="Arial"/>
          <w:b/>
          <w:color w:val="7030A0"/>
          <w:sz w:val="24"/>
        </w:rPr>
        <w:t>:</w:t>
      </w:r>
    </w:p>
    <w:p w14:paraId="6CDA4627" w14:textId="77777777" w:rsidR="00F307A5" w:rsidRPr="00C05CCA" w:rsidRDefault="00F307A5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Windows Insider, Microsoft, 2015</w:t>
      </w:r>
      <w:r w:rsidR="00AF40BD" w:rsidRPr="00C05CCA">
        <w:rPr>
          <w:rFonts w:ascii="Arial" w:hAnsi="Arial" w:cs="Arial"/>
        </w:rPr>
        <w:t xml:space="preserve"> – present</w:t>
      </w:r>
    </w:p>
    <w:p w14:paraId="147CD767" w14:textId="300A96DF" w:rsidR="00F307A5" w:rsidRPr="00C05CCA" w:rsidRDefault="009F246F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Boy Scout, Boy Scout of America, </w:t>
      </w:r>
      <w:r w:rsidR="00F307A5" w:rsidRPr="00C05CCA">
        <w:rPr>
          <w:rFonts w:ascii="Arial" w:hAnsi="Arial" w:cs="Arial"/>
        </w:rPr>
        <w:t xml:space="preserve">2008 – </w:t>
      </w:r>
      <w:r w:rsidR="00DC67A6">
        <w:rPr>
          <w:rFonts w:ascii="Arial" w:hAnsi="Arial" w:cs="Arial"/>
        </w:rPr>
        <w:t>201</w:t>
      </w:r>
      <w:r w:rsidR="004F6192">
        <w:rPr>
          <w:rFonts w:ascii="Arial" w:hAnsi="Arial" w:cs="Arial"/>
        </w:rPr>
        <w:t>7</w:t>
      </w:r>
      <w:r w:rsidR="001155B4">
        <w:rPr>
          <w:rFonts w:ascii="Arial" w:hAnsi="Arial" w:cs="Arial"/>
        </w:rPr>
        <w:t>, 2019</w:t>
      </w:r>
      <w:r w:rsidR="0069277D">
        <w:rPr>
          <w:rFonts w:ascii="Arial" w:hAnsi="Arial" w:cs="Arial"/>
        </w:rPr>
        <w:t xml:space="preserve"> – Present</w:t>
      </w:r>
    </w:p>
    <w:p w14:paraId="6A1A3EFA" w14:textId="460D28C6" w:rsidR="001155B4" w:rsidRPr="004F6192" w:rsidRDefault="001155B4" w:rsidP="001155B4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Senior Patrol Leader, 2015</w:t>
      </w:r>
    </w:p>
    <w:p w14:paraId="0BEEDE01" w14:textId="78CAF27B" w:rsidR="001155B4" w:rsidRDefault="001155B4" w:rsidP="001155B4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lastRenderedPageBreak/>
        <w:t>Junior Assistant Scoutmaster, 2017</w:t>
      </w:r>
    </w:p>
    <w:p w14:paraId="3C27F424" w14:textId="097D6CF1" w:rsidR="001155B4" w:rsidRPr="00263C1A" w:rsidRDefault="007A4931" w:rsidP="00263C1A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r w:rsidRPr="007A4931">
        <w:rPr>
          <w:rFonts w:ascii="Arial" w:hAnsi="Arial" w:cs="Arial"/>
        </w:rPr>
        <w:t>Assistant Scout</w:t>
      </w:r>
      <w:r>
        <w:rPr>
          <w:rFonts w:ascii="Arial" w:hAnsi="Arial" w:cs="Arial"/>
        </w:rPr>
        <w:t>m</w:t>
      </w:r>
      <w:r w:rsidRPr="007A4931">
        <w:rPr>
          <w:rFonts w:ascii="Arial" w:hAnsi="Arial" w:cs="Arial"/>
        </w:rPr>
        <w:t>aster, 2019 – Present</w:t>
      </w:r>
    </w:p>
    <w:p w14:paraId="2DFFA206" w14:textId="77777777" w:rsidR="002A2ADB" w:rsidRPr="00C05CCA" w:rsidRDefault="002A2ADB" w:rsidP="00C05CCA">
      <w:pPr>
        <w:spacing w:after="0" w:line="276" w:lineRule="auto"/>
        <w:rPr>
          <w:rFonts w:ascii="Arial" w:hAnsi="Arial" w:cs="Arial"/>
        </w:rPr>
      </w:pPr>
    </w:p>
    <w:p w14:paraId="42F79586" w14:textId="77777777" w:rsidR="00D6694F" w:rsidRPr="008F4026" w:rsidRDefault="00D6694F" w:rsidP="003465A8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HONORS, AWARDS, RESEARH, AND CREATIVE ENDEAVORS:</w:t>
      </w:r>
    </w:p>
    <w:p w14:paraId="2F300B40" w14:textId="04D59490" w:rsidR="008675A0" w:rsidRPr="00AB66F4" w:rsidRDefault="008675A0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Emergency Management Instructional Training</w:t>
      </w:r>
    </w:p>
    <w:p w14:paraId="0AE3F957" w14:textId="7B2A03F6" w:rsidR="008675A0" w:rsidRPr="00FB4777" w:rsidRDefault="00FB4777" w:rsidP="00263C1A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Marine Corps Navy Junior Reserve Officers Training Corps</w:t>
      </w:r>
      <w:r w:rsidR="00263C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det </w:t>
      </w:r>
      <w:r w:rsidR="008675A0" w:rsidRPr="00FB4777">
        <w:rPr>
          <w:rFonts w:ascii="Arial" w:hAnsi="Arial" w:cs="Arial"/>
        </w:rPr>
        <w:t>Corporal Rank</w:t>
      </w:r>
    </w:p>
    <w:p w14:paraId="69FA4DE6" w14:textId="344615C1" w:rsidR="008675A0" w:rsidRPr="00C05CCA" w:rsidRDefault="00263C1A" w:rsidP="00263C1A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Youth Leadership Training</w:t>
      </w:r>
      <w:r w:rsidR="008675A0" w:rsidRPr="00AB66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8675A0" w:rsidRPr="00AB66F4">
        <w:rPr>
          <w:rFonts w:ascii="Arial" w:hAnsi="Arial" w:cs="Arial"/>
        </w:rPr>
        <w:t>Top Gun</w:t>
      </w:r>
      <w:r>
        <w:rPr>
          <w:rFonts w:ascii="Arial" w:hAnsi="Arial" w:cs="Arial"/>
        </w:rPr>
        <w:t>)</w:t>
      </w:r>
    </w:p>
    <w:p w14:paraId="171F3522" w14:textId="78BF5348" w:rsidR="00AF40BD" w:rsidRPr="00A62DC2" w:rsidRDefault="006A1303" w:rsidP="00263C1A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ultiple </w:t>
      </w:r>
      <w:r w:rsidR="00A62DC2">
        <w:rPr>
          <w:rFonts w:ascii="Arial" w:hAnsi="Arial" w:cs="Arial"/>
        </w:rPr>
        <w:t>Technology Student Association Competition</w:t>
      </w:r>
      <w:r>
        <w:rPr>
          <w:rFonts w:ascii="Arial" w:hAnsi="Arial" w:cs="Arial"/>
        </w:rPr>
        <w:t xml:space="preserve"> Awards</w:t>
      </w:r>
      <w:r w:rsidR="00263C1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Notably</w:t>
      </w:r>
      <w:r w:rsidR="00263C1A">
        <w:rPr>
          <w:rFonts w:ascii="Arial" w:hAnsi="Arial" w:cs="Arial"/>
        </w:rPr>
        <w:t xml:space="preserve">: </w:t>
      </w:r>
      <w:r w:rsidR="00263C1A" w:rsidRPr="00A62DC2">
        <w:rPr>
          <w:rFonts w:ascii="Arial" w:hAnsi="Arial" w:cs="Arial"/>
        </w:rPr>
        <w:t>Nationals 5</w:t>
      </w:r>
      <w:r w:rsidR="00263C1A" w:rsidRPr="00A62DC2">
        <w:rPr>
          <w:rFonts w:ascii="Arial" w:hAnsi="Arial" w:cs="Arial"/>
          <w:vertAlign w:val="superscript"/>
        </w:rPr>
        <w:t>th</w:t>
      </w:r>
      <w:r w:rsidR="00263C1A" w:rsidRPr="00A62DC2">
        <w:rPr>
          <w:rFonts w:ascii="Arial" w:hAnsi="Arial" w:cs="Arial"/>
        </w:rPr>
        <w:t xml:space="preserve"> Place</w:t>
      </w:r>
      <w:r>
        <w:rPr>
          <w:rFonts w:ascii="Arial" w:hAnsi="Arial" w:cs="Arial"/>
        </w:rPr>
        <w:t>, States 1</w:t>
      </w:r>
      <w:r w:rsidRPr="006A1303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Place</w:t>
      </w:r>
      <w:r w:rsidR="00263C1A">
        <w:rPr>
          <w:rFonts w:ascii="Arial" w:hAnsi="Arial" w:cs="Arial"/>
        </w:rPr>
        <w:t>)</w:t>
      </w:r>
    </w:p>
    <w:p w14:paraId="32CE9247" w14:textId="285DCC84" w:rsidR="00753B48" w:rsidRPr="006A1303" w:rsidRDefault="002A2ADB" w:rsidP="006A1303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oy Scouts of America</w:t>
      </w:r>
      <w:r w:rsidR="006A1303">
        <w:rPr>
          <w:rFonts w:ascii="Arial" w:hAnsi="Arial" w:cs="Arial"/>
        </w:rPr>
        <w:t xml:space="preserve"> </w:t>
      </w:r>
      <w:r w:rsidR="00753B48" w:rsidRPr="006A1303">
        <w:rPr>
          <w:rFonts w:ascii="Arial" w:hAnsi="Arial" w:cs="Arial"/>
        </w:rPr>
        <w:t>Eagle Scout</w:t>
      </w:r>
      <w:r w:rsidR="006A1303">
        <w:rPr>
          <w:rFonts w:ascii="Arial" w:hAnsi="Arial" w:cs="Arial"/>
        </w:rPr>
        <w:t xml:space="preserve"> Rank</w:t>
      </w:r>
    </w:p>
    <w:p w14:paraId="593A53CF" w14:textId="4E608C7F" w:rsidR="00753B48" w:rsidRPr="006A1303" w:rsidRDefault="006A1303" w:rsidP="006A1303">
      <w:pPr>
        <w:spacing w:after="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oy Scouts of America </w:t>
      </w:r>
      <w:r w:rsidRPr="006A1303">
        <w:rPr>
          <w:rFonts w:ascii="Arial" w:hAnsi="Arial" w:cs="Arial"/>
        </w:rPr>
        <w:t>O</w:t>
      </w:r>
      <w:r w:rsidR="00FB4777" w:rsidRPr="006A1303">
        <w:rPr>
          <w:rFonts w:ascii="Arial" w:hAnsi="Arial" w:cs="Arial"/>
        </w:rPr>
        <w:t>rder of the Arrow</w:t>
      </w:r>
      <w:r w:rsidRPr="006A1303">
        <w:rPr>
          <w:rFonts w:ascii="Arial" w:hAnsi="Arial" w:cs="Arial"/>
        </w:rPr>
        <w:t xml:space="preserve"> Brotherhood Member</w:t>
      </w:r>
    </w:p>
    <w:p w14:paraId="79EE143E" w14:textId="4343CA58" w:rsidR="00AC6AA5" w:rsidRPr="00AC6AA5" w:rsidRDefault="00AC6AA5" w:rsidP="00AC6AA5">
      <w:pPr>
        <w:spacing w:after="0" w:line="276" w:lineRule="auto"/>
        <w:ind w:firstLine="720"/>
        <w:rPr>
          <w:rFonts w:ascii="Arial" w:hAnsi="Arial" w:cs="Arial"/>
        </w:rPr>
      </w:pPr>
      <w:r w:rsidRPr="00AC6AA5">
        <w:rPr>
          <w:rFonts w:ascii="Arial" w:hAnsi="Arial" w:cs="Arial"/>
        </w:rPr>
        <w:t>National Honor Society</w:t>
      </w:r>
    </w:p>
    <w:p w14:paraId="3D8B7C72" w14:textId="1AB667FD" w:rsidR="00AC6AA5" w:rsidRPr="00AC6AA5" w:rsidRDefault="00AC6AA5" w:rsidP="00AC6AA5">
      <w:pPr>
        <w:spacing w:after="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AC6AA5">
        <w:rPr>
          <w:rFonts w:ascii="Arial" w:hAnsi="Arial" w:cs="Arial"/>
        </w:rPr>
        <w:t>ational Science Honor Society</w:t>
      </w:r>
    </w:p>
    <w:p w14:paraId="2B31E6E0" w14:textId="62C01C77" w:rsidR="00AC6AA5" w:rsidRPr="00AC6AA5" w:rsidRDefault="00AC6AA5" w:rsidP="00AC6AA5">
      <w:pPr>
        <w:spacing w:after="0" w:line="276" w:lineRule="auto"/>
        <w:ind w:firstLine="720"/>
        <w:rPr>
          <w:rFonts w:ascii="Arial" w:hAnsi="Arial" w:cs="Arial"/>
        </w:rPr>
      </w:pPr>
      <w:r w:rsidRPr="00AC6AA5">
        <w:rPr>
          <w:rFonts w:ascii="Arial" w:hAnsi="Arial" w:cs="Arial"/>
        </w:rPr>
        <w:t>National Technical Honor Society</w:t>
      </w:r>
    </w:p>
    <w:p w14:paraId="3472E176" w14:textId="7F10ECF9" w:rsidR="00AC6AA5" w:rsidRPr="00AC6AA5" w:rsidRDefault="00AC6AA5" w:rsidP="00AC6AA5">
      <w:pPr>
        <w:spacing w:after="0" w:line="276" w:lineRule="auto"/>
        <w:ind w:firstLine="720"/>
        <w:rPr>
          <w:rFonts w:ascii="Arial" w:hAnsi="Arial" w:cs="Arial"/>
        </w:rPr>
      </w:pPr>
      <w:r w:rsidRPr="00AC6AA5">
        <w:rPr>
          <w:rFonts w:ascii="Arial" w:hAnsi="Arial" w:cs="Arial"/>
        </w:rPr>
        <w:t>National Society of High School Scholars</w:t>
      </w:r>
    </w:p>
    <w:p w14:paraId="0C64ADD8" w14:textId="77777777" w:rsidR="00A751A6" w:rsidRDefault="00A751A6" w:rsidP="00A751A6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Over 200 hours of volunteer experience with Second Harvest Food Bank, Scouting for Food, and Loaves and Fishes</w:t>
      </w:r>
    </w:p>
    <w:p w14:paraId="061F46E0" w14:textId="77777777" w:rsidR="00AC6AA5" w:rsidRPr="00E006A0" w:rsidRDefault="00AC6AA5" w:rsidP="00AC6AA5">
      <w:pPr>
        <w:spacing w:after="0" w:line="276" w:lineRule="auto"/>
        <w:ind w:left="720"/>
        <w:rPr>
          <w:rFonts w:ascii="Arial" w:hAnsi="Arial" w:cs="Arial"/>
        </w:rPr>
      </w:pPr>
    </w:p>
    <w:sectPr w:rsidR="00AC6AA5" w:rsidRPr="00E006A0" w:rsidSect="00244CCC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A87CF" w14:textId="77777777" w:rsidR="00403933" w:rsidRDefault="00403933" w:rsidP="00FD0993">
      <w:pPr>
        <w:spacing w:after="0" w:line="240" w:lineRule="auto"/>
      </w:pPr>
      <w:r>
        <w:separator/>
      </w:r>
    </w:p>
  </w:endnote>
  <w:endnote w:type="continuationSeparator" w:id="0">
    <w:p w14:paraId="76E7534D" w14:textId="77777777" w:rsidR="00403933" w:rsidRDefault="00403933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057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632ED4" w14:textId="77777777" w:rsidR="00FD0993" w:rsidRDefault="00FD09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777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 w:rsidRPr="00FD0993">
          <w:rPr>
            <w:color w:val="A6A6A6" w:themeColor="background1" w:themeShade="A6"/>
          </w:rPr>
          <w:t>GUPTA</w:t>
        </w:r>
      </w:p>
    </w:sdtContent>
  </w:sdt>
  <w:p w14:paraId="6A0841AC" w14:textId="77777777" w:rsidR="00FD0993" w:rsidRDefault="00FD0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47D33" w14:textId="77777777" w:rsidR="00403933" w:rsidRDefault="00403933" w:rsidP="00FD0993">
      <w:pPr>
        <w:spacing w:after="0" w:line="240" w:lineRule="auto"/>
      </w:pPr>
      <w:r>
        <w:separator/>
      </w:r>
    </w:p>
  </w:footnote>
  <w:footnote w:type="continuationSeparator" w:id="0">
    <w:p w14:paraId="1D44958E" w14:textId="77777777" w:rsidR="00403933" w:rsidRDefault="00403933" w:rsidP="00FD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8ACAD" w14:textId="77777777" w:rsidR="00A25320" w:rsidRDefault="00A2532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2D2C7F8" wp14:editId="7B4E540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4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06F250" w14:textId="77777777" w:rsidR="00A25320" w:rsidRDefault="00A2532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2D2C7F8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" o:allowoverlap="f" fillcolor="#ffc000 [3207]" stroked="f">
              <v:fill opacity="32896f"/>
              <v:textbox style="mso-fit-shape-to-text:t">
                <w:txbxContent>
                  <w:p w14:paraId="1E06F250" w14:textId="77777777" w:rsidR="00A25320" w:rsidRDefault="00A2532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6DC"/>
    <w:multiLevelType w:val="hybridMultilevel"/>
    <w:tmpl w:val="DEA85D66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685C9F"/>
    <w:multiLevelType w:val="hybridMultilevel"/>
    <w:tmpl w:val="158264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241027"/>
    <w:multiLevelType w:val="hybridMultilevel"/>
    <w:tmpl w:val="A7C8420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F61FE4"/>
    <w:multiLevelType w:val="hybridMultilevel"/>
    <w:tmpl w:val="DE2C03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7F5F1C"/>
    <w:multiLevelType w:val="hybridMultilevel"/>
    <w:tmpl w:val="00E47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</w:num>
  <w:num w:numId="3">
    <w:abstractNumId w:val="28"/>
  </w:num>
  <w:num w:numId="4">
    <w:abstractNumId w:val="8"/>
  </w:num>
  <w:num w:numId="5">
    <w:abstractNumId w:val="12"/>
  </w:num>
  <w:num w:numId="6">
    <w:abstractNumId w:val="21"/>
  </w:num>
  <w:num w:numId="7">
    <w:abstractNumId w:val="18"/>
  </w:num>
  <w:num w:numId="8">
    <w:abstractNumId w:val="3"/>
  </w:num>
  <w:num w:numId="9">
    <w:abstractNumId w:val="11"/>
  </w:num>
  <w:num w:numId="10">
    <w:abstractNumId w:val="27"/>
  </w:num>
  <w:num w:numId="11">
    <w:abstractNumId w:val="25"/>
  </w:num>
  <w:num w:numId="12">
    <w:abstractNumId w:val="5"/>
  </w:num>
  <w:num w:numId="13">
    <w:abstractNumId w:val="0"/>
  </w:num>
  <w:num w:numId="14">
    <w:abstractNumId w:val="4"/>
  </w:num>
  <w:num w:numId="15">
    <w:abstractNumId w:val="1"/>
  </w:num>
  <w:num w:numId="16">
    <w:abstractNumId w:val="20"/>
  </w:num>
  <w:num w:numId="17">
    <w:abstractNumId w:val="13"/>
  </w:num>
  <w:num w:numId="18">
    <w:abstractNumId w:val="19"/>
  </w:num>
  <w:num w:numId="19">
    <w:abstractNumId w:val="23"/>
  </w:num>
  <w:num w:numId="20">
    <w:abstractNumId w:val="22"/>
  </w:num>
  <w:num w:numId="21">
    <w:abstractNumId w:val="9"/>
  </w:num>
  <w:num w:numId="22">
    <w:abstractNumId w:val="2"/>
  </w:num>
  <w:num w:numId="23">
    <w:abstractNumId w:val="15"/>
  </w:num>
  <w:num w:numId="24">
    <w:abstractNumId w:val="10"/>
  </w:num>
  <w:num w:numId="25">
    <w:abstractNumId w:val="17"/>
  </w:num>
  <w:num w:numId="26">
    <w:abstractNumId w:val="6"/>
  </w:num>
  <w:num w:numId="27">
    <w:abstractNumId w:val="26"/>
  </w:num>
  <w:num w:numId="28">
    <w:abstractNumId w:val="1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FC"/>
    <w:rsid w:val="000B44FB"/>
    <w:rsid w:val="001155B4"/>
    <w:rsid w:val="00117C0E"/>
    <w:rsid w:val="0015169D"/>
    <w:rsid w:val="001D2503"/>
    <w:rsid w:val="00227775"/>
    <w:rsid w:val="00244CCC"/>
    <w:rsid w:val="002514D4"/>
    <w:rsid w:val="00263C1A"/>
    <w:rsid w:val="002801FA"/>
    <w:rsid w:val="002A18B4"/>
    <w:rsid w:val="002A2ADB"/>
    <w:rsid w:val="002C62A1"/>
    <w:rsid w:val="00327EE9"/>
    <w:rsid w:val="00341E35"/>
    <w:rsid w:val="003465A8"/>
    <w:rsid w:val="00356180"/>
    <w:rsid w:val="0037026D"/>
    <w:rsid w:val="003902C8"/>
    <w:rsid w:val="003920FE"/>
    <w:rsid w:val="003F3C2C"/>
    <w:rsid w:val="00403933"/>
    <w:rsid w:val="00437797"/>
    <w:rsid w:val="00463183"/>
    <w:rsid w:val="004B2CCC"/>
    <w:rsid w:val="004F6192"/>
    <w:rsid w:val="0052001A"/>
    <w:rsid w:val="005360BA"/>
    <w:rsid w:val="00537EC0"/>
    <w:rsid w:val="00563C0B"/>
    <w:rsid w:val="0057689E"/>
    <w:rsid w:val="00630869"/>
    <w:rsid w:val="006449CA"/>
    <w:rsid w:val="00670855"/>
    <w:rsid w:val="00676F7B"/>
    <w:rsid w:val="0068287E"/>
    <w:rsid w:val="0069277D"/>
    <w:rsid w:val="006A1303"/>
    <w:rsid w:val="006D27A4"/>
    <w:rsid w:val="006E1467"/>
    <w:rsid w:val="006E4AEB"/>
    <w:rsid w:val="00716316"/>
    <w:rsid w:val="00744B3E"/>
    <w:rsid w:val="00753B48"/>
    <w:rsid w:val="00795A87"/>
    <w:rsid w:val="007A4931"/>
    <w:rsid w:val="007E033A"/>
    <w:rsid w:val="00864247"/>
    <w:rsid w:val="00865A04"/>
    <w:rsid w:val="008675A0"/>
    <w:rsid w:val="008D5D8C"/>
    <w:rsid w:val="008F4026"/>
    <w:rsid w:val="00917B1B"/>
    <w:rsid w:val="00982156"/>
    <w:rsid w:val="00986E94"/>
    <w:rsid w:val="009F246F"/>
    <w:rsid w:val="00A25320"/>
    <w:rsid w:val="00A542C5"/>
    <w:rsid w:val="00A62DC2"/>
    <w:rsid w:val="00A751A6"/>
    <w:rsid w:val="00A87522"/>
    <w:rsid w:val="00AB66F4"/>
    <w:rsid w:val="00AB7C88"/>
    <w:rsid w:val="00AC54C8"/>
    <w:rsid w:val="00AC6AA5"/>
    <w:rsid w:val="00AF40BD"/>
    <w:rsid w:val="00B15285"/>
    <w:rsid w:val="00BF239B"/>
    <w:rsid w:val="00C05CCA"/>
    <w:rsid w:val="00C56C72"/>
    <w:rsid w:val="00C80CFE"/>
    <w:rsid w:val="00CB04C7"/>
    <w:rsid w:val="00CB2325"/>
    <w:rsid w:val="00CD606C"/>
    <w:rsid w:val="00D37C34"/>
    <w:rsid w:val="00D52FF0"/>
    <w:rsid w:val="00D6316C"/>
    <w:rsid w:val="00D6479E"/>
    <w:rsid w:val="00D6694F"/>
    <w:rsid w:val="00DA057F"/>
    <w:rsid w:val="00DC67A6"/>
    <w:rsid w:val="00E006A0"/>
    <w:rsid w:val="00E47717"/>
    <w:rsid w:val="00E64A1C"/>
    <w:rsid w:val="00F26B16"/>
    <w:rsid w:val="00F307A5"/>
    <w:rsid w:val="00F40CFC"/>
    <w:rsid w:val="00F5758B"/>
    <w:rsid w:val="00FB2772"/>
    <w:rsid w:val="00FB4777"/>
    <w:rsid w:val="00FD0993"/>
    <w:rsid w:val="00FD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3F718C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CDAFB2-7B08-4E99-9F80-C2DFA90D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Nayra Gupta</cp:lastModifiedBy>
  <cp:revision>32</cp:revision>
  <cp:lastPrinted>2016-10-22T20:41:00Z</cp:lastPrinted>
  <dcterms:created xsi:type="dcterms:W3CDTF">2016-10-20T17:12:00Z</dcterms:created>
  <dcterms:modified xsi:type="dcterms:W3CDTF">2019-01-20T22:08:00Z</dcterms:modified>
</cp:coreProperties>
</file>